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F104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4745D5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августа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29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A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4745D5" w:rsidRDefault="004745D5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4745D5" w:rsidRPr="00B96F15" w:rsidRDefault="004745D5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</w:t>
      </w:r>
      <w:r w:rsidR="0047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439" w:rsidRDefault="00F1043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439" w:rsidRDefault="00F1043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15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156348" w:rsidP="0015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4745D5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августа</w:t>
      </w:r>
      <w:r w:rsidR="00F1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 М Е Н Е Н И </w:t>
      </w:r>
      <w:r w:rsidR="00A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3C5" w:rsidRPr="00BE0AA3" w:rsidRDefault="001073C5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одпункте </w:t>
      </w:r>
      <w:r w:rsidR="00514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2 статьи 43 «Дополнительные гарантии, предоставляемые муниципальному служащему» слов</w:t>
      </w:r>
      <w:r w:rsidR="00514A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A3B">
        <w:rPr>
          <w:rFonts w:ascii="Times New Roman" w:hAnsi="Times New Roman" w:cs="Times New Roman"/>
          <w:sz w:val="24"/>
          <w:szCs w:val="24"/>
        </w:rPr>
        <w:t>«</w:t>
      </w:r>
      <w:r w:rsidR="00514A3B" w:rsidRPr="00514A3B">
        <w:rPr>
          <w:rFonts w:ascii="Times New Roman" w:hAnsi="Times New Roman" w:cs="Times New Roman"/>
          <w:sz w:val="24"/>
          <w:szCs w:val="24"/>
        </w:rPr>
        <w:t>месячного денежного содержания</w:t>
      </w:r>
      <w:r w:rsidRPr="00514A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</w:t>
      </w:r>
      <w:r w:rsidR="00514A3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14A3B">
        <w:rPr>
          <w:rFonts w:ascii="Times New Roman" w:hAnsi="Times New Roman" w:cs="Times New Roman"/>
          <w:sz w:val="24"/>
          <w:szCs w:val="24"/>
        </w:rPr>
        <w:t>60 процентов 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12" w:rsidRPr="00156348" w:rsidRDefault="00156348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</w:p>
    <w:sectPr w:rsidR="00406A12" w:rsidRPr="0015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F0D0D"/>
    <w:rsid w:val="001073C5"/>
    <w:rsid w:val="00111A5F"/>
    <w:rsid w:val="00137C6A"/>
    <w:rsid w:val="00156348"/>
    <w:rsid w:val="00157D34"/>
    <w:rsid w:val="00176DA1"/>
    <w:rsid w:val="001E62B3"/>
    <w:rsid w:val="002804DC"/>
    <w:rsid w:val="002A6E0B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745D5"/>
    <w:rsid w:val="00482072"/>
    <w:rsid w:val="00494F30"/>
    <w:rsid w:val="004B1388"/>
    <w:rsid w:val="004D1872"/>
    <w:rsid w:val="004D7749"/>
    <w:rsid w:val="004E572C"/>
    <w:rsid w:val="004F1F2D"/>
    <w:rsid w:val="00514A3B"/>
    <w:rsid w:val="00547F77"/>
    <w:rsid w:val="00586A22"/>
    <w:rsid w:val="005D52B4"/>
    <w:rsid w:val="005F2E94"/>
    <w:rsid w:val="006430A0"/>
    <w:rsid w:val="00656E65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C9507B"/>
    <w:rsid w:val="00D77B5E"/>
    <w:rsid w:val="00D86E86"/>
    <w:rsid w:val="00DC1D35"/>
    <w:rsid w:val="00DF42EA"/>
    <w:rsid w:val="00DF479D"/>
    <w:rsid w:val="00E82245"/>
    <w:rsid w:val="00F10439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4475-DF7B-4970-870A-8021807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6</cp:revision>
  <cp:lastPrinted>2023-09-01T05:34:00Z</cp:lastPrinted>
  <dcterms:created xsi:type="dcterms:W3CDTF">2022-02-28T06:37:00Z</dcterms:created>
  <dcterms:modified xsi:type="dcterms:W3CDTF">2023-09-01T06:50:00Z</dcterms:modified>
</cp:coreProperties>
</file>